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73" w:rsidRPr="002C0973" w:rsidRDefault="00D44486" w:rsidP="002C0973">
      <w:pPr>
        <w:spacing w:after="0" w:line="240" w:lineRule="auto"/>
        <w:rPr>
          <w:rFonts w:ascii="Bookman Old Style" w:eastAsia="Times New Roman" w:hAnsi="Bookman Old Style"/>
          <w:sz w:val="24"/>
          <w:szCs w:val="24"/>
          <w:lang w:eastAsia="da-DK"/>
        </w:rPr>
      </w:pPr>
      <w:bookmarkStart w:id="0" w:name="_GoBack"/>
      <w:bookmarkEnd w:id="0"/>
      <w:r w:rsidRPr="00D44486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8" type="#_x0000_t161" style="position:absolute;margin-left:23.55pt;margin-top:2.35pt;width:462.75pt;height:51pt;z-index:251658240" adj="5665" fillcolor="black">
            <v:fill r:id="rId8" o:title=""/>
            <v:stroke r:id="rId8" o:title=""/>
            <v:shadow color="#868686"/>
            <v:textpath style="font-family:&quot;Impact&quot;;v-text-kern:t" trim="t" fitpath="t" xscale="f" string="Fotokonkurrence Sommer 2019"/>
            <w10:wrap type="square"/>
          </v:shape>
        </w:pict>
      </w:r>
    </w:p>
    <w:p w:rsidR="00F36E56" w:rsidRDefault="00CF46DC" w:rsidP="0097169F">
      <w:pPr>
        <w:jc w:val="center"/>
        <w:rPr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50440</wp:posOffset>
            </wp:positionH>
            <wp:positionV relativeFrom="paragraph">
              <wp:posOffset>639445</wp:posOffset>
            </wp:positionV>
            <wp:extent cx="2512060" cy="1414145"/>
            <wp:effectExtent l="95250" t="133350" r="78740" b="10985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304728">
                      <a:off x="0" y="0"/>
                      <a:ext cx="2512060" cy="1414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69F" w:rsidRDefault="0097169F" w:rsidP="00CF7EAD">
      <w:pPr>
        <w:rPr>
          <w:sz w:val="24"/>
          <w:szCs w:val="24"/>
        </w:rPr>
      </w:pPr>
    </w:p>
    <w:p w:rsidR="0097169F" w:rsidRDefault="002C0973" w:rsidP="00CF7EAD">
      <w:pPr>
        <w:rPr>
          <w:sz w:val="24"/>
          <w:szCs w:val="24"/>
        </w:rPr>
      </w:pPr>
      <w:r w:rsidRPr="00CF7EAD">
        <w:rPr>
          <w:sz w:val="24"/>
          <w:szCs w:val="24"/>
        </w:rPr>
        <w:t>Foreningen holder af gode fotos, der fortæller om Hvidbjerg</w:t>
      </w:r>
      <w:r w:rsidR="00282D35" w:rsidRPr="00CF7EAD">
        <w:rPr>
          <w:sz w:val="24"/>
          <w:szCs w:val="24"/>
        </w:rPr>
        <w:t>, Høll og Mørkholt</w:t>
      </w:r>
      <w:r w:rsidRPr="00CF7EAD">
        <w:rPr>
          <w:sz w:val="24"/>
          <w:szCs w:val="24"/>
        </w:rPr>
        <w:t xml:space="preserve"> før og nu. </w:t>
      </w:r>
    </w:p>
    <w:p w:rsidR="002C0973" w:rsidRDefault="002C0973" w:rsidP="00CF7EAD">
      <w:pPr>
        <w:rPr>
          <w:sz w:val="24"/>
          <w:szCs w:val="24"/>
        </w:rPr>
      </w:pPr>
      <w:r w:rsidRPr="00CF7EAD">
        <w:rPr>
          <w:sz w:val="24"/>
          <w:szCs w:val="24"/>
        </w:rPr>
        <w:t>Vi indbyder derfor medlemmerne til at deltage i en fotoko</w:t>
      </w:r>
      <w:r w:rsidRPr="00CF7EAD">
        <w:rPr>
          <w:sz w:val="24"/>
          <w:szCs w:val="24"/>
        </w:rPr>
        <w:t>n</w:t>
      </w:r>
      <w:r w:rsidRPr="00CF7EAD">
        <w:rPr>
          <w:sz w:val="24"/>
          <w:szCs w:val="24"/>
        </w:rPr>
        <w:t>kurrence med følgende tema:</w:t>
      </w:r>
    </w:p>
    <w:p w:rsidR="00F36E56" w:rsidRDefault="00F36E56" w:rsidP="00CF7EAD">
      <w:pPr>
        <w:rPr>
          <w:sz w:val="24"/>
          <w:szCs w:val="24"/>
        </w:rPr>
      </w:pPr>
    </w:p>
    <w:p w:rsidR="002C0973" w:rsidRPr="00282D35" w:rsidRDefault="00D44486" w:rsidP="002C0973">
      <w:pPr>
        <w:rPr>
          <w:sz w:val="24"/>
          <w:szCs w:val="24"/>
        </w:rPr>
      </w:pPr>
      <w:r w:rsidRPr="00D4448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.3pt;margin-top:0;width:524.25pt;height:42pt;z-index:251659264" fillcolor="black" strokecolor="#eaeaea" strokeweight="1pt">
            <v:fill color2="blue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Fotos med motiv fra Hvidbjerg, Høll og Mørkholt "/>
            <w10:wrap type="square"/>
          </v:shape>
        </w:pict>
      </w:r>
      <w:r w:rsidR="002C0973" w:rsidRPr="00282D35">
        <w:rPr>
          <w:sz w:val="24"/>
          <w:szCs w:val="24"/>
        </w:rPr>
        <w:t xml:space="preserve">Billederne indsendes digitalt på mail til formanden </w:t>
      </w:r>
      <w:r w:rsidR="002C0973" w:rsidRPr="00CF7EAD">
        <w:rPr>
          <w:b/>
          <w:color w:val="FF0000"/>
          <w:sz w:val="24"/>
          <w:szCs w:val="24"/>
          <w:u w:val="single"/>
        </w:rPr>
        <w:t>senest onsdag den 24. juli 2019</w:t>
      </w:r>
    </w:p>
    <w:p w:rsidR="002C0973" w:rsidRPr="00CF7EAD" w:rsidRDefault="00D44486" w:rsidP="00CF7EAD">
      <w:pPr>
        <w:jc w:val="center"/>
        <w:rPr>
          <w:sz w:val="32"/>
          <w:szCs w:val="32"/>
        </w:rPr>
      </w:pPr>
      <w:hyperlink r:id="rId10" w:history="1">
        <w:r w:rsidR="002C0973" w:rsidRPr="00CF7EAD">
          <w:rPr>
            <w:rStyle w:val="Hyperlink"/>
            <w:sz w:val="32"/>
            <w:szCs w:val="32"/>
          </w:rPr>
          <w:t>formand@hvidbjergvejlefjord.dk</w:t>
        </w:r>
      </w:hyperlink>
    </w:p>
    <w:p w:rsidR="00267256" w:rsidRPr="00282D35" w:rsidRDefault="00267256" w:rsidP="002C0973">
      <w:pPr>
        <w:rPr>
          <w:sz w:val="24"/>
          <w:szCs w:val="24"/>
        </w:rPr>
      </w:pPr>
      <w:r w:rsidRPr="00282D35">
        <w:rPr>
          <w:sz w:val="24"/>
          <w:szCs w:val="24"/>
        </w:rPr>
        <w:t>De indsendte billeder bedømmes af en dommer</w:t>
      </w:r>
      <w:r w:rsidR="0013368F" w:rsidRPr="00282D35">
        <w:rPr>
          <w:sz w:val="24"/>
          <w:szCs w:val="24"/>
        </w:rPr>
        <w:t>k</w:t>
      </w:r>
      <w:r w:rsidRPr="00282D35">
        <w:rPr>
          <w:sz w:val="24"/>
          <w:szCs w:val="24"/>
        </w:rPr>
        <w:t>omité bestående af:</w:t>
      </w:r>
    </w:p>
    <w:p w:rsidR="00AA623B" w:rsidRPr="00282D35" w:rsidRDefault="0013368F" w:rsidP="00282D35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 w:rsidRPr="00282D35">
        <w:rPr>
          <w:rFonts w:eastAsia="Times New Roman"/>
          <w:b/>
          <w:bCs/>
          <w:color w:val="000000"/>
          <w:sz w:val="24"/>
          <w:szCs w:val="24"/>
        </w:rPr>
        <w:t>Dorthe Skov</w:t>
      </w:r>
      <w:r w:rsidR="00AA623B" w:rsidRPr="00282D35">
        <w:rPr>
          <w:rFonts w:eastAsia="Times New Roman"/>
          <w:b/>
          <w:bCs/>
          <w:color w:val="000000"/>
          <w:sz w:val="24"/>
          <w:szCs w:val="24"/>
        </w:rPr>
        <w:t>, Sommercafeen</w:t>
      </w:r>
      <w:r w:rsidR="00282D35" w:rsidRPr="00282D35">
        <w:rPr>
          <w:rFonts w:eastAsia="Times New Roman"/>
          <w:b/>
          <w:bCs/>
          <w:color w:val="000000"/>
          <w:sz w:val="24"/>
          <w:szCs w:val="24"/>
        </w:rPr>
        <w:t xml:space="preserve"> - </w:t>
      </w:r>
      <w:r w:rsidRPr="00282D35">
        <w:rPr>
          <w:rFonts w:eastAsia="Times New Roman"/>
          <w:b/>
          <w:bCs/>
          <w:color w:val="000000"/>
          <w:sz w:val="24"/>
          <w:szCs w:val="24"/>
        </w:rPr>
        <w:t>Susanne Clemmensen</w:t>
      </w:r>
      <w:r w:rsidR="00AA623B" w:rsidRPr="00282D35">
        <w:rPr>
          <w:rFonts w:eastAsia="Times New Roman"/>
          <w:b/>
          <w:bCs/>
          <w:color w:val="000000"/>
          <w:sz w:val="24"/>
          <w:szCs w:val="24"/>
        </w:rPr>
        <w:t>, Atelier 2000</w:t>
      </w:r>
      <w:r w:rsidR="00282D35" w:rsidRPr="00282D35">
        <w:rPr>
          <w:rFonts w:eastAsia="Times New Roman"/>
          <w:b/>
          <w:bCs/>
          <w:color w:val="000000"/>
          <w:sz w:val="24"/>
          <w:szCs w:val="24"/>
        </w:rPr>
        <w:t xml:space="preserve"> - </w:t>
      </w:r>
      <w:r w:rsidRPr="00282D35">
        <w:rPr>
          <w:rFonts w:eastAsia="Times New Roman"/>
          <w:b/>
          <w:bCs/>
          <w:color w:val="000000"/>
          <w:sz w:val="24"/>
          <w:szCs w:val="24"/>
        </w:rPr>
        <w:t>John Vestergaard og Eva Kielsgaard</w:t>
      </w:r>
      <w:r w:rsidR="00AA623B" w:rsidRPr="00282D35">
        <w:rPr>
          <w:rFonts w:eastAsia="Times New Roman"/>
          <w:b/>
          <w:bCs/>
          <w:color w:val="000000"/>
          <w:sz w:val="24"/>
          <w:szCs w:val="24"/>
        </w:rPr>
        <w:t>, Visneto</w:t>
      </w:r>
      <w:r w:rsidR="00282D35" w:rsidRPr="00282D35">
        <w:rPr>
          <w:rFonts w:eastAsia="Times New Roman"/>
          <w:b/>
          <w:bCs/>
          <w:color w:val="000000"/>
          <w:sz w:val="24"/>
          <w:szCs w:val="24"/>
        </w:rPr>
        <w:t xml:space="preserve"> - </w:t>
      </w:r>
      <w:r w:rsidR="00AA623B" w:rsidRPr="00282D35">
        <w:rPr>
          <w:rFonts w:eastAsia="Times New Roman"/>
          <w:b/>
          <w:bCs/>
          <w:color w:val="000000"/>
          <w:sz w:val="24"/>
          <w:szCs w:val="24"/>
        </w:rPr>
        <w:t>Egon Sørensen, Grundejerforeningen</w:t>
      </w:r>
    </w:p>
    <w:p w:rsidR="00267256" w:rsidRDefault="00267256" w:rsidP="002C0973"/>
    <w:p w:rsidR="00267256" w:rsidRDefault="00267256" w:rsidP="002C0973">
      <w:r>
        <w:t>Dommerne vil i fællesskab blandt de indsendte billeder udvælge de bedste, der præmieres som følger:</w:t>
      </w:r>
    </w:p>
    <w:p w:rsidR="0013368F" w:rsidRPr="00282D35" w:rsidRDefault="00AA623B" w:rsidP="00282D35">
      <w:pPr>
        <w:pStyle w:val="xmsonormal"/>
        <w:numPr>
          <w:ilvl w:val="0"/>
          <w:numId w:val="8"/>
        </w:numPr>
        <w:rPr>
          <w:b/>
          <w:i/>
          <w:sz w:val="36"/>
          <w:szCs w:val="36"/>
        </w:rPr>
      </w:pPr>
      <w:r w:rsidRPr="00282D35">
        <w:rPr>
          <w:b/>
          <w:i/>
          <w:color w:val="000000"/>
          <w:sz w:val="36"/>
          <w:szCs w:val="36"/>
        </w:rPr>
        <w:t>præmie</w:t>
      </w:r>
      <w:r w:rsidRPr="00282D35">
        <w:rPr>
          <w:b/>
          <w:i/>
          <w:color w:val="000000"/>
          <w:sz w:val="36"/>
          <w:szCs w:val="36"/>
        </w:rPr>
        <w:tab/>
      </w:r>
      <w:r w:rsidR="0013368F" w:rsidRPr="00282D35">
        <w:rPr>
          <w:b/>
          <w:i/>
          <w:color w:val="000000"/>
          <w:sz w:val="36"/>
          <w:szCs w:val="36"/>
        </w:rPr>
        <w:t xml:space="preserve">Sommercafeen    </w:t>
      </w:r>
      <w:r w:rsidRPr="00282D35">
        <w:rPr>
          <w:b/>
          <w:i/>
          <w:color w:val="000000"/>
          <w:sz w:val="36"/>
          <w:szCs w:val="36"/>
        </w:rPr>
        <w:tab/>
        <w:t>V</w:t>
      </w:r>
      <w:r w:rsidR="0013368F" w:rsidRPr="00282D35">
        <w:rPr>
          <w:b/>
          <w:i/>
          <w:color w:val="000000"/>
          <w:sz w:val="36"/>
          <w:szCs w:val="36"/>
        </w:rPr>
        <w:t>ærdibevis på 1000,-</w:t>
      </w:r>
      <w:r w:rsidRPr="00282D35">
        <w:rPr>
          <w:b/>
          <w:i/>
          <w:color w:val="000000"/>
          <w:sz w:val="36"/>
          <w:szCs w:val="36"/>
        </w:rPr>
        <w:t xml:space="preserve"> </w:t>
      </w:r>
      <w:r w:rsidR="0013368F" w:rsidRPr="00282D35">
        <w:rPr>
          <w:b/>
          <w:i/>
          <w:color w:val="000000"/>
          <w:sz w:val="36"/>
          <w:szCs w:val="36"/>
        </w:rPr>
        <w:t>kr.</w:t>
      </w:r>
    </w:p>
    <w:p w:rsidR="00AA623B" w:rsidRPr="00282D35" w:rsidRDefault="00AA623B" w:rsidP="00AA623B">
      <w:pPr>
        <w:pStyle w:val="xmsonormal"/>
        <w:numPr>
          <w:ilvl w:val="0"/>
          <w:numId w:val="8"/>
        </w:numPr>
        <w:rPr>
          <w:b/>
          <w:i/>
          <w:sz w:val="36"/>
          <w:szCs w:val="36"/>
        </w:rPr>
      </w:pPr>
      <w:r w:rsidRPr="00282D35">
        <w:rPr>
          <w:b/>
          <w:i/>
          <w:color w:val="000000"/>
          <w:sz w:val="36"/>
          <w:szCs w:val="36"/>
        </w:rPr>
        <w:t>præmie</w:t>
      </w:r>
      <w:r w:rsidRPr="00282D35">
        <w:rPr>
          <w:b/>
          <w:i/>
          <w:color w:val="000000"/>
          <w:sz w:val="36"/>
          <w:szCs w:val="36"/>
        </w:rPr>
        <w:tab/>
        <w:t>Atelier 2000</w:t>
      </w:r>
      <w:r w:rsidRPr="00282D35">
        <w:rPr>
          <w:b/>
          <w:i/>
          <w:color w:val="000000"/>
          <w:sz w:val="36"/>
          <w:szCs w:val="36"/>
        </w:rPr>
        <w:tab/>
        <w:t>Værdibevis på 998,- kr.</w:t>
      </w:r>
    </w:p>
    <w:p w:rsidR="00AA623B" w:rsidRPr="00282D35" w:rsidRDefault="00AA623B" w:rsidP="00AA623B">
      <w:pPr>
        <w:pStyle w:val="xmsonormal"/>
        <w:numPr>
          <w:ilvl w:val="0"/>
          <w:numId w:val="8"/>
        </w:numPr>
        <w:rPr>
          <w:b/>
          <w:i/>
          <w:sz w:val="36"/>
          <w:szCs w:val="36"/>
        </w:rPr>
      </w:pPr>
      <w:r w:rsidRPr="00282D35">
        <w:rPr>
          <w:b/>
          <w:i/>
          <w:color w:val="000000"/>
          <w:sz w:val="36"/>
          <w:szCs w:val="36"/>
        </w:rPr>
        <w:t>præmie</w:t>
      </w:r>
      <w:r w:rsidRPr="00282D35">
        <w:rPr>
          <w:b/>
          <w:i/>
          <w:color w:val="000000"/>
          <w:sz w:val="36"/>
          <w:szCs w:val="36"/>
        </w:rPr>
        <w:tab/>
        <w:t>Visneto</w:t>
      </w:r>
      <w:r w:rsidRPr="00282D35">
        <w:rPr>
          <w:b/>
          <w:i/>
          <w:color w:val="000000"/>
          <w:sz w:val="36"/>
          <w:szCs w:val="36"/>
        </w:rPr>
        <w:tab/>
      </w:r>
      <w:r w:rsidRPr="00282D35">
        <w:rPr>
          <w:b/>
          <w:i/>
          <w:color w:val="000000"/>
          <w:sz w:val="36"/>
          <w:szCs w:val="36"/>
        </w:rPr>
        <w:tab/>
        <w:t>Værdibevis på 500,- kr</w:t>
      </w:r>
    </w:p>
    <w:p w:rsidR="00267256" w:rsidRDefault="00267256" w:rsidP="002C0973"/>
    <w:p w:rsidR="00267256" w:rsidRPr="00282D35" w:rsidRDefault="00CF46DC" w:rsidP="002C0973">
      <w:pPr>
        <w:rPr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19710</wp:posOffset>
            </wp:positionV>
            <wp:extent cx="2367915" cy="1334135"/>
            <wp:effectExtent l="114300" t="171450" r="89535" b="15176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440950">
                      <a:off x="0" y="0"/>
                      <a:ext cx="2367915" cy="1334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256" w:rsidRPr="00282D35">
        <w:rPr>
          <w:sz w:val="24"/>
          <w:szCs w:val="24"/>
        </w:rPr>
        <w:t xml:space="preserve">Vindernes navne offentliggøres på foreningens generalforsamling </w:t>
      </w:r>
      <w:r w:rsidR="00267256" w:rsidRPr="00F36E56">
        <w:rPr>
          <w:b/>
          <w:color w:val="FF0000"/>
          <w:sz w:val="24"/>
          <w:szCs w:val="24"/>
        </w:rPr>
        <w:t>tirsdag den 6. august 2019</w:t>
      </w:r>
    </w:p>
    <w:p w:rsidR="00267256" w:rsidRDefault="00267256" w:rsidP="002C0973">
      <w:pPr>
        <w:rPr>
          <w:sz w:val="24"/>
          <w:szCs w:val="24"/>
        </w:rPr>
      </w:pPr>
      <w:r w:rsidRPr="00282D35">
        <w:rPr>
          <w:sz w:val="24"/>
          <w:szCs w:val="24"/>
        </w:rPr>
        <w:t xml:space="preserve">De indsendte billeder vil blive vist </w:t>
      </w:r>
      <w:r w:rsidR="00AA623B" w:rsidRPr="00282D35">
        <w:rPr>
          <w:sz w:val="24"/>
          <w:szCs w:val="24"/>
        </w:rPr>
        <w:t xml:space="preserve">fra 1. august 2019 </w:t>
      </w:r>
      <w:r w:rsidRPr="00282D35">
        <w:rPr>
          <w:sz w:val="24"/>
          <w:szCs w:val="24"/>
        </w:rPr>
        <w:t>på foreni</w:t>
      </w:r>
      <w:r w:rsidRPr="00282D35">
        <w:rPr>
          <w:sz w:val="24"/>
          <w:szCs w:val="24"/>
        </w:rPr>
        <w:t>n</w:t>
      </w:r>
      <w:r w:rsidRPr="00282D35">
        <w:rPr>
          <w:sz w:val="24"/>
          <w:szCs w:val="24"/>
        </w:rPr>
        <w:t xml:space="preserve">gens hjemmeside: </w:t>
      </w:r>
      <w:hyperlink r:id="rId12" w:history="1">
        <w:r w:rsidR="00F36E56" w:rsidRPr="00F12C86">
          <w:rPr>
            <w:rStyle w:val="Hyperlink"/>
            <w:sz w:val="24"/>
            <w:szCs w:val="24"/>
          </w:rPr>
          <w:t>http://www.hvidbjergvejlefjord.dk</w:t>
        </w:r>
      </w:hyperlink>
    </w:p>
    <w:p w:rsidR="00267256" w:rsidRPr="00282D35" w:rsidRDefault="00267256" w:rsidP="002C0973">
      <w:pPr>
        <w:rPr>
          <w:sz w:val="24"/>
          <w:szCs w:val="24"/>
        </w:rPr>
      </w:pPr>
      <w:r w:rsidRPr="00282D35">
        <w:rPr>
          <w:sz w:val="24"/>
          <w:szCs w:val="24"/>
        </w:rPr>
        <w:t>De tre vindere vil desuden blive vist på generalforsamlingen.</w:t>
      </w:r>
    </w:p>
    <w:p w:rsidR="00267256" w:rsidRPr="002C0973" w:rsidRDefault="00267256" w:rsidP="002C0973">
      <w:r w:rsidRPr="00282D35">
        <w:rPr>
          <w:sz w:val="24"/>
          <w:szCs w:val="24"/>
        </w:rPr>
        <w:t>Indsenderne giver grundejerforeningen tilladelse til at bringe bi</w:t>
      </w:r>
      <w:r w:rsidRPr="00282D35">
        <w:rPr>
          <w:sz w:val="24"/>
          <w:szCs w:val="24"/>
        </w:rPr>
        <w:t>l</w:t>
      </w:r>
      <w:r w:rsidRPr="00282D35">
        <w:rPr>
          <w:sz w:val="24"/>
          <w:szCs w:val="24"/>
        </w:rPr>
        <w:t>lederne på hjemmesiden.</w:t>
      </w:r>
    </w:p>
    <w:sectPr w:rsidR="00267256" w:rsidRPr="002C0973" w:rsidSect="00282D35">
      <w:headerReference w:type="default" r:id="rId13"/>
      <w:footerReference w:type="default" r:id="rId14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4A" w:rsidRDefault="00572A4A" w:rsidP="001623FA">
      <w:pPr>
        <w:spacing w:after="0" w:line="240" w:lineRule="auto"/>
      </w:pPr>
      <w:r>
        <w:separator/>
      </w:r>
    </w:p>
  </w:endnote>
  <w:endnote w:type="continuationSeparator" w:id="0">
    <w:p w:rsidR="00572A4A" w:rsidRDefault="00572A4A" w:rsidP="0016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10" w:rsidRDefault="00CA6C10" w:rsidP="001623FA">
    <w:pPr>
      <w:pStyle w:val="Sidefod"/>
      <w:jc w:val="center"/>
      <w:rPr>
        <w:b/>
        <w:color w:val="1F497D"/>
        <w:sz w:val="24"/>
        <w:szCs w:val="24"/>
      </w:rPr>
    </w:pPr>
    <w:r w:rsidRPr="00E244F3">
      <w:rPr>
        <w:b/>
        <w:color w:val="1F497D"/>
        <w:sz w:val="24"/>
        <w:szCs w:val="24"/>
      </w:rPr>
      <w:t xml:space="preserve">Grundejerforeningen for Hvidbjerg, Høll og Mørkholt  </w:t>
    </w:r>
  </w:p>
  <w:p w:rsidR="00FE7A44" w:rsidRDefault="00FE7A44" w:rsidP="00FE7A44">
    <w:pPr>
      <w:pStyle w:val="Sidefod"/>
      <w:jc w:val="center"/>
      <w:rPr>
        <w:b/>
        <w:color w:val="1F497D"/>
        <w:sz w:val="20"/>
        <w:szCs w:val="20"/>
      </w:rPr>
    </w:pPr>
    <w:r>
      <w:rPr>
        <w:b/>
        <w:color w:val="1F497D"/>
        <w:sz w:val="24"/>
        <w:szCs w:val="24"/>
      </w:rPr>
      <w:t>Hvidbjergvej 15, Høll, 7080 Børkop</w:t>
    </w:r>
    <w:r>
      <w:rPr>
        <w:b/>
        <w:color w:val="1F497D"/>
        <w:sz w:val="20"/>
        <w:szCs w:val="20"/>
      </w:rPr>
      <w:t xml:space="preserve"> - 25 13 99 46 - formand@hvidbjergvejlefjord.dk</w:t>
    </w:r>
  </w:p>
  <w:p w:rsidR="00FE7A44" w:rsidRDefault="00FE7A44" w:rsidP="001623FA">
    <w:pPr>
      <w:pStyle w:val="Sidefod"/>
      <w:jc w:val="center"/>
      <w:rPr>
        <w:b/>
        <w:color w:val="1F497D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4A" w:rsidRDefault="00572A4A" w:rsidP="001623FA">
      <w:pPr>
        <w:spacing w:after="0" w:line="240" w:lineRule="auto"/>
      </w:pPr>
      <w:r>
        <w:separator/>
      </w:r>
    </w:p>
  </w:footnote>
  <w:footnote w:type="continuationSeparator" w:id="0">
    <w:p w:rsidR="00572A4A" w:rsidRDefault="00572A4A" w:rsidP="0016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10" w:rsidRDefault="00CA6C10" w:rsidP="00795060">
    <w:pPr>
      <w:pStyle w:val="Sidehoved"/>
      <w:jc w:val="center"/>
      <w:rPr>
        <w:b/>
        <w:color w:val="1F497D"/>
        <w:sz w:val="28"/>
        <w:szCs w:val="28"/>
      </w:rPr>
    </w:pPr>
    <w:r w:rsidRPr="00795060">
      <w:rPr>
        <w:b/>
        <w:color w:val="1F497D"/>
        <w:sz w:val="28"/>
        <w:szCs w:val="28"/>
      </w:rPr>
      <w:t>GRUNDEJERFORENINGEN FOR HVIDBJERG HØLL OG MØRKHOLT</w:t>
    </w:r>
  </w:p>
  <w:p w:rsidR="00CA6C10" w:rsidRPr="00795060" w:rsidRDefault="00CA6C10" w:rsidP="00795060">
    <w:pPr>
      <w:pStyle w:val="Sidehoved"/>
      <w:jc w:val="center"/>
      <w:rPr>
        <w:b/>
        <w:color w:val="1F497D"/>
        <w:sz w:val="28"/>
        <w:szCs w:val="28"/>
      </w:rPr>
    </w:pPr>
    <w:r>
      <w:rPr>
        <w:b/>
        <w:color w:val="1F497D"/>
        <w:sz w:val="28"/>
        <w:szCs w:val="28"/>
      </w:rPr>
      <w:t>www. hvidbjergvejlefjord.d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9BCD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55404"/>
    <w:multiLevelType w:val="hybridMultilevel"/>
    <w:tmpl w:val="95CAE906"/>
    <w:lvl w:ilvl="0" w:tplc="1C0667C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494A"/>
    <w:multiLevelType w:val="hybridMultilevel"/>
    <w:tmpl w:val="6B480E62"/>
    <w:lvl w:ilvl="0" w:tplc="5054088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07D6"/>
    <w:multiLevelType w:val="hybridMultilevel"/>
    <w:tmpl w:val="36D86D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24124"/>
    <w:multiLevelType w:val="hybridMultilevel"/>
    <w:tmpl w:val="B57E49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B2742"/>
    <w:multiLevelType w:val="hybridMultilevel"/>
    <w:tmpl w:val="A9689F46"/>
    <w:lvl w:ilvl="0" w:tplc="B28061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96035"/>
    <w:multiLevelType w:val="hybridMultilevel"/>
    <w:tmpl w:val="F69EABA8"/>
    <w:lvl w:ilvl="0" w:tplc="A18E4380">
      <w:start w:val="7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15C4B"/>
    <w:multiLevelType w:val="hybridMultilevel"/>
    <w:tmpl w:val="5442BA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72A"/>
    <w:rsid w:val="0000301B"/>
    <w:rsid w:val="0001161C"/>
    <w:rsid w:val="00075220"/>
    <w:rsid w:val="000B419A"/>
    <w:rsid w:val="00104BFC"/>
    <w:rsid w:val="0013368F"/>
    <w:rsid w:val="0014242D"/>
    <w:rsid w:val="001623FA"/>
    <w:rsid w:val="0017392C"/>
    <w:rsid w:val="001B453A"/>
    <w:rsid w:val="001E1772"/>
    <w:rsid w:val="001F23CF"/>
    <w:rsid w:val="001F568B"/>
    <w:rsid w:val="00211359"/>
    <w:rsid w:val="00234E3C"/>
    <w:rsid w:val="00267256"/>
    <w:rsid w:val="00282D35"/>
    <w:rsid w:val="00292BEE"/>
    <w:rsid w:val="002A1EDF"/>
    <w:rsid w:val="002A3049"/>
    <w:rsid w:val="002B3295"/>
    <w:rsid w:val="002B695C"/>
    <w:rsid w:val="002C0973"/>
    <w:rsid w:val="00365DE0"/>
    <w:rsid w:val="0038680D"/>
    <w:rsid w:val="00386CFE"/>
    <w:rsid w:val="00417588"/>
    <w:rsid w:val="00451C54"/>
    <w:rsid w:val="004713C4"/>
    <w:rsid w:val="00472218"/>
    <w:rsid w:val="00472D59"/>
    <w:rsid w:val="0048780D"/>
    <w:rsid w:val="004A49ED"/>
    <w:rsid w:val="004A7678"/>
    <w:rsid w:val="004C5B77"/>
    <w:rsid w:val="004C6A17"/>
    <w:rsid w:val="004E58B9"/>
    <w:rsid w:val="00553E86"/>
    <w:rsid w:val="00572A4A"/>
    <w:rsid w:val="0058782B"/>
    <w:rsid w:val="00597363"/>
    <w:rsid w:val="005B498F"/>
    <w:rsid w:val="005C767C"/>
    <w:rsid w:val="005C7A5B"/>
    <w:rsid w:val="005D28D7"/>
    <w:rsid w:val="005E0CCD"/>
    <w:rsid w:val="005F4069"/>
    <w:rsid w:val="00674094"/>
    <w:rsid w:val="0069198B"/>
    <w:rsid w:val="006A072A"/>
    <w:rsid w:val="006F5D12"/>
    <w:rsid w:val="007070AA"/>
    <w:rsid w:val="00732323"/>
    <w:rsid w:val="00743D3A"/>
    <w:rsid w:val="00770C80"/>
    <w:rsid w:val="00795060"/>
    <w:rsid w:val="007E2CBA"/>
    <w:rsid w:val="00891506"/>
    <w:rsid w:val="00893E9E"/>
    <w:rsid w:val="0092518D"/>
    <w:rsid w:val="009402D3"/>
    <w:rsid w:val="0097169F"/>
    <w:rsid w:val="0099452E"/>
    <w:rsid w:val="009A2CA3"/>
    <w:rsid w:val="009E5F03"/>
    <w:rsid w:val="009E75F6"/>
    <w:rsid w:val="00A0084E"/>
    <w:rsid w:val="00A00F2A"/>
    <w:rsid w:val="00A339C5"/>
    <w:rsid w:val="00A3547D"/>
    <w:rsid w:val="00A70F06"/>
    <w:rsid w:val="00A72E06"/>
    <w:rsid w:val="00AA623B"/>
    <w:rsid w:val="00AD0F1E"/>
    <w:rsid w:val="00B363C1"/>
    <w:rsid w:val="00B47F13"/>
    <w:rsid w:val="00B677F5"/>
    <w:rsid w:val="00BC1B21"/>
    <w:rsid w:val="00C043FC"/>
    <w:rsid w:val="00C93758"/>
    <w:rsid w:val="00CA2D83"/>
    <w:rsid w:val="00CA6C10"/>
    <w:rsid w:val="00CD7184"/>
    <w:rsid w:val="00CF46DC"/>
    <w:rsid w:val="00CF7EAD"/>
    <w:rsid w:val="00D26141"/>
    <w:rsid w:val="00D44486"/>
    <w:rsid w:val="00D457BA"/>
    <w:rsid w:val="00D64433"/>
    <w:rsid w:val="00D85D6F"/>
    <w:rsid w:val="00D95E4C"/>
    <w:rsid w:val="00D960D0"/>
    <w:rsid w:val="00DA0380"/>
    <w:rsid w:val="00E244F3"/>
    <w:rsid w:val="00E60BFD"/>
    <w:rsid w:val="00E84A14"/>
    <w:rsid w:val="00EA1255"/>
    <w:rsid w:val="00EE586E"/>
    <w:rsid w:val="00EF106A"/>
    <w:rsid w:val="00F001F4"/>
    <w:rsid w:val="00F242FA"/>
    <w:rsid w:val="00F33E1C"/>
    <w:rsid w:val="00F36E56"/>
    <w:rsid w:val="00F42786"/>
    <w:rsid w:val="00F45944"/>
    <w:rsid w:val="00F531FE"/>
    <w:rsid w:val="00F53E28"/>
    <w:rsid w:val="00FA5CE8"/>
    <w:rsid w:val="00FE7A44"/>
    <w:rsid w:val="00FF231E"/>
    <w:rsid w:val="00FF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B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Farvetliste-fremhvningsfarve11">
    <w:name w:val="Farvet liste - fremhævningsfarve 11"/>
    <w:basedOn w:val="Normal"/>
    <w:uiPriority w:val="34"/>
    <w:qFormat/>
    <w:rsid w:val="001623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62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23FA"/>
  </w:style>
  <w:style w:type="paragraph" w:styleId="Sidefod">
    <w:name w:val="footer"/>
    <w:basedOn w:val="Normal"/>
    <w:link w:val="SidefodTegn"/>
    <w:uiPriority w:val="99"/>
    <w:unhideWhenUsed/>
    <w:rsid w:val="001623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23FA"/>
  </w:style>
  <w:style w:type="character" w:styleId="Hyperlink">
    <w:name w:val="Hyperlink"/>
    <w:uiPriority w:val="99"/>
    <w:unhideWhenUsed/>
    <w:rsid w:val="002C0973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C097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3368F"/>
    <w:pPr>
      <w:spacing w:after="0" w:line="240" w:lineRule="auto"/>
    </w:pPr>
    <w:rPr>
      <w:rFonts w:cs="Calibri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vidbjergvejlefjord.d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rmand@hvidbjergvejlefjord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30CA-E4EF-4D34-BE2B-07C1C426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Links>
    <vt:vector size="12" baseType="variant">
      <vt:variant>
        <vt:i4>6619262</vt:i4>
      </vt:variant>
      <vt:variant>
        <vt:i4>3</vt:i4>
      </vt:variant>
      <vt:variant>
        <vt:i4>0</vt:i4>
      </vt:variant>
      <vt:variant>
        <vt:i4>5</vt:i4>
      </vt:variant>
      <vt:variant>
        <vt:lpwstr>http://www.hvidbjergvejlefjord.dk/</vt:lpwstr>
      </vt:variant>
      <vt:variant>
        <vt:lpwstr/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formand@hvidbjergvejlefjord.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ger</dc:creator>
  <cp:lastModifiedBy>Flemming</cp:lastModifiedBy>
  <cp:revision>2</cp:revision>
  <cp:lastPrinted>2014-02-22T00:19:00Z</cp:lastPrinted>
  <dcterms:created xsi:type="dcterms:W3CDTF">2019-06-20T07:37:00Z</dcterms:created>
  <dcterms:modified xsi:type="dcterms:W3CDTF">2019-06-20T07:37:00Z</dcterms:modified>
</cp:coreProperties>
</file>